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497E" w14:textId="302149B4" w:rsidR="001C4EE2" w:rsidRPr="004D477F" w:rsidRDefault="001C4EE2" w:rsidP="001C4EE2">
      <w:pPr>
        <w:pStyle w:val="Title"/>
        <w:spacing w:after="40"/>
        <w:rPr>
          <w:rFonts w:asciiTheme="minorHAnsi" w:hAnsiTheme="minorHAnsi"/>
          <w:sz w:val="24"/>
          <w:szCs w:val="24"/>
        </w:rPr>
      </w:pPr>
      <w:r w:rsidRPr="004D477F">
        <w:rPr>
          <w:rFonts w:asciiTheme="minorHAnsi" w:hAnsiTheme="minorHAnsi"/>
          <w:sz w:val="24"/>
          <w:szCs w:val="24"/>
        </w:rPr>
        <w:t>KING COUNTY SUPERIOR COURT</w:t>
      </w:r>
    </w:p>
    <w:p w14:paraId="1D9C4902" w14:textId="77777777" w:rsidR="001C4EE2" w:rsidRPr="004D477F" w:rsidRDefault="001C4EE2" w:rsidP="001C4EE2">
      <w:pPr>
        <w:spacing w:after="40"/>
        <w:jc w:val="center"/>
        <w:rPr>
          <w:rFonts w:asciiTheme="minorHAnsi" w:hAnsiTheme="minorHAnsi"/>
          <w:b/>
          <w:bCs/>
          <w:szCs w:val="24"/>
        </w:rPr>
      </w:pPr>
      <w:r w:rsidRPr="004D477F">
        <w:rPr>
          <w:rFonts w:asciiTheme="minorHAnsi" w:hAnsiTheme="minorHAnsi"/>
          <w:b/>
          <w:bCs/>
          <w:szCs w:val="24"/>
        </w:rPr>
        <w:t>CASE ASSIGNMENT AREA DESIGNATION and CASE INFORMATION COVER SHEET</w:t>
      </w:r>
    </w:p>
    <w:p w14:paraId="0FA98A3A" w14:textId="77777777" w:rsidR="001C4EE2" w:rsidRPr="004D477F" w:rsidRDefault="001C4EE2" w:rsidP="001C4EE2">
      <w:pPr>
        <w:spacing w:after="40"/>
        <w:jc w:val="center"/>
        <w:rPr>
          <w:rFonts w:asciiTheme="minorHAnsi" w:hAnsiTheme="minorHAnsi"/>
          <w:b/>
          <w:bCs/>
          <w:szCs w:val="24"/>
        </w:rPr>
      </w:pPr>
      <w:r w:rsidRPr="004D477F">
        <w:rPr>
          <w:rFonts w:asciiTheme="minorHAnsi" w:hAnsiTheme="minorHAnsi"/>
          <w:b/>
          <w:bCs/>
          <w:szCs w:val="24"/>
        </w:rPr>
        <w:t>(CICS)</w:t>
      </w:r>
    </w:p>
    <w:p w14:paraId="762884E5" w14:textId="77777777" w:rsidR="001C4EE2" w:rsidRPr="00385723" w:rsidRDefault="001C4EE2" w:rsidP="001C4EE2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0B7F3D61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Pursuant to King County Code 4A.630.060</w:t>
      </w:r>
      <w:r w:rsidRPr="004D477F">
        <w:rPr>
          <w:rFonts w:asciiTheme="minorHAnsi" w:hAnsiTheme="minorHAnsi"/>
          <w:color w:val="000000"/>
          <w:sz w:val="22"/>
          <w:szCs w:val="22"/>
        </w:rPr>
        <w:t>, a</w:t>
      </w:r>
      <w:r w:rsidRPr="004D477F">
        <w:rPr>
          <w:rFonts w:asciiTheme="minorHAnsi" w:hAnsiTheme="minorHAnsi"/>
          <w:sz w:val="22"/>
          <w:szCs w:val="22"/>
        </w:rPr>
        <w:t xml:space="preserve"> faulty document fee o</w:t>
      </w:r>
      <w:r w:rsidRPr="00741D2D">
        <w:rPr>
          <w:rFonts w:asciiTheme="minorHAnsi" w:hAnsiTheme="minorHAnsi"/>
          <w:sz w:val="22"/>
          <w:szCs w:val="22"/>
        </w:rPr>
        <w:t>f $15</w:t>
      </w:r>
      <w:r w:rsidRPr="004D477F">
        <w:rPr>
          <w:rFonts w:asciiTheme="minorHAnsi" w:hAnsiTheme="minorHAnsi"/>
          <w:sz w:val="22"/>
          <w:szCs w:val="22"/>
        </w:rPr>
        <w:t xml:space="preserve"> may be assessed to new case filings missing this sheet.</w:t>
      </w:r>
    </w:p>
    <w:p w14:paraId="2B627334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color w:val="000000"/>
          <w:sz w:val="22"/>
          <w:szCs w:val="22"/>
        </w:rPr>
      </w:pPr>
    </w:p>
    <w:p w14:paraId="7AEA57DF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color w:val="000000"/>
          <w:sz w:val="22"/>
          <w:szCs w:val="22"/>
        </w:rPr>
        <w:t>CASE NUMBER: ___________________________________________________________</w:t>
      </w:r>
      <w:r>
        <w:rPr>
          <w:rFonts w:asciiTheme="minorHAnsi" w:hAnsiTheme="minorHAnsi"/>
          <w:b/>
          <w:color w:val="000000"/>
          <w:sz w:val="22"/>
          <w:szCs w:val="22"/>
        </w:rPr>
        <w:t>___________</w:t>
      </w:r>
    </w:p>
    <w:p w14:paraId="0B39F8E1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color w:val="000000"/>
          <w:sz w:val="22"/>
          <w:szCs w:val="22"/>
        </w:rPr>
        <w:t>(Provided by the Clerk)</w:t>
      </w:r>
    </w:p>
    <w:p w14:paraId="4A0D94BF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color w:val="000000"/>
          <w:sz w:val="22"/>
          <w:szCs w:val="22"/>
        </w:rPr>
      </w:pPr>
    </w:p>
    <w:p w14:paraId="06104865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bCs/>
          <w:color w:val="000000"/>
          <w:sz w:val="22"/>
          <w:szCs w:val="22"/>
        </w:rPr>
        <w:t>CASE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D477F">
        <w:rPr>
          <w:rFonts w:asciiTheme="minorHAnsi" w:hAnsiTheme="minorHAnsi"/>
          <w:b/>
          <w:bCs/>
          <w:color w:val="000000"/>
          <w:sz w:val="22"/>
          <w:szCs w:val="22"/>
        </w:rPr>
        <w:t>CAPTION: ___________________________________________________________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___________</w:t>
      </w:r>
    </w:p>
    <w:p w14:paraId="39B5F879" w14:textId="77777777" w:rsidR="001C4EE2" w:rsidRDefault="001C4EE2" w:rsidP="001C4EE2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color w:val="000000"/>
          <w:sz w:val="22"/>
          <w:szCs w:val="22"/>
        </w:rPr>
        <w:t>(</w:t>
      </w:r>
      <w:r>
        <w:rPr>
          <w:rFonts w:asciiTheme="minorHAnsi" w:hAnsiTheme="minorHAnsi"/>
          <w:color w:val="000000"/>
          <w:sz w:val="22"/>
          <w:szCs w:val="22"/>
        </w:rPr>
        <w:t xml:space="preserve">New case: 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Print name of person starting case </w:t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>vs.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 name of </w:t>
      </w:r>
      <w:r>
        <w:rPr>
          <w:rFonts w:asciiTheme="minorHAnsi" w:hAnsiTheme="minorHAnsi"/>
          <w:color w:val="000000"/>
          <w:sz w:val="22"/>
          <w:szCs w:val="22"/>
        </w:rPr>
        <w:t>p</w:t>
      </w:r>
      <w:r w:rsidRPr="004D477F">
        <w:rPr>
          <w:rFonts w:asciiTheme="minorHAnsi" w:hAnsiTheme="minorHAnsi"/>
          <w:color w:val="000000"/>
          <w:sz w:val="22"/>
          <w:szCs w:val="22"/>
        </w:rPr>
        <w:t>erson or agency you are filing against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Pr="004D477F">
        <w:rPr>
          <w:rFonts w:asciiTheme="minorHAnsi" w:hAnsiTheme="minorHAnsi"/>
          <w:color w:val="000000"/>
          <w:sz w:val="22"/>
          <w:szCs w:val="22"/>
        </w:rPr>
        <w:t>)</w:t>
      </w:r>
    </w:p>
    <w:p w14:paraId="150A1320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(When filing into an existing family law case, the case caption remains the same as the original filing.)</w:t>
      </w:r>
    </w:p>
    <w:p w14:paraId="3E8C6BF2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</w:p>
    <w:p w14:paraId="2C15FB08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color w:val="000000"/>
          <w:sz w:val="22"/>
          <w:szCs w:val="22"/>
        </w:rPr>
        <w:t>Please mark one of the boxes below:</w:t>
      </w:r>
    </w:p>
    <w:p w14:paraId="624C2CC2" w14:textId="77777777" w:rsidR="001C4EE2" w:rsidRPr="004D477F" w:rsidRDefault="001C4EE2" w:rsidP="001C4EE2">
      <w:pPr>
        <w:tabs>
          <w:tab w:val="left" w:pos="11370"/>
        </w:tabs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color w:val="000000"/>
          <w:sz w:val="22"/>
          <w:szCs w:val="22"/>
        </w:rPr>
        <w:t xml:space="preserve">       </w:t>
      </w:r>
      <w:sdt>
        <w:sdtPr>
          <w:rPr>
            <w:rFonts w:asciiTheme="minorHAnsi" w:hAnsiTheme="minorHAnsi" w:cstheme="minorHAnsi"/>
            <w:b/>
            <w:color w:val="000000"/>
            <w:sz w:val="28"/>
            <w:szCs w:val="28"/>
          </w:rPr>
          <w:id w:val="197055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0000"/>
              <w:sz w:val="28"/>
              <w:szCs w:val="28"/>
            </w:rPr>
            <w:t>☐</w:t>
          </w:r>
        </w:sdtContent>
      </w:sdt>
      <w:r w:rsidRPr="004D477F">
        <w:rPr>
          <w:rFonts w:asciiTheme="minorHAnsi" w:hAnsiTheme="minorHAnsi"/>
          <w:b/>
          <w:color w:val="000000"/>
          <w:sz w:val="22"/>
          <w:szCs w:val="22"/>
        </w:rPr>
        <w:t xml:space="preserve">     Seattle Area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, defined as: </w:t>
      </w:r>
    </w:p>
    <w:p w14:paraId="1F5DF9ED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ind w:left="2880"/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All of King County north of Interstate 90 and including all of the Interstate 90 right-of-way; all the cities of Seattle, Mercer Island, Bellevue, Issaquah and North Bend; and all of Vashon and Maury Islands.</w:t>
      </w:r>
    </w:p>
    <w:p w14:paraId="7349BEB4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rPr>
          <w:rFonts w:asciiTheme="minorHAnsi" w:hAnsiTheme="minorHAnsi"/>
          <w:sz w:val="22"/>
          <w:szCs w:val="22"/>
        </w:rPr>
      </w:pPr>
      <w:r w:rsidRPr="00CF575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5756">
        <w:rPr>
          <w:rFonts w:asciiTheme="minorHAnsi" w:hAnsiTheme="minorHAnsi" w:cstheme="minorHAnsi"/>
          <w:sz w:val="28"/>
          <w:szCs w:val="28"/>
        </w:rPr>
        <w:t xml:space="preserve">   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207523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4D477F">
        <w:rPr>
          <w:rFonts w:asciiTheme="minorHAnsi" w:hAnsiTheme="minorHAnsi"/>
          <w:b/>
          <w:sz w:val="22"/>
          <w:szCs w:val="22"/>
        </w:rPr>
        <w:t>Kent Area</w:t>
      </w:r>
      <w:r>
        <w:rPr>
          <w:rFonts w:asciiTheme="minorHAnsi" w:hAnsiTheme="minorHAnsi"/>
          <w:b/>
          <w:sz w:val="22"/>
          <w:szCs w:val="22"/>
        </w:rPr>
        <w:t>,</w:t>
      </w:r>
      <w:r w:rsidRPr="004D477F">
        <w:rPr>
          <w:rFonts w:asciiTheme="minorHAnsi" w:hAnsiTheme="minorHAnsi"/>
          <w:sz w:val="22"/>
          <w:szCs w:val="22"/>
        </w:rPr>
        <w:t xml:space="preserve"> defined as:</w:t>
      </w:r>
    </w:p>
    <w:p w14:paraId="6F25F5C6" w14:textId="77777777" w:rsidR="001C4EE2" w:rsidRDefault="001C4EE2" w:rsidP="001C4EE2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ind w:left="2880" w:hanging="2880"/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All of King County south of Interstate 90 except those areas included in the Seattle Case Assignment Area.</w:t>
      </w:r>
    </w:p>
    <w:p w14:paraId="1E52ACD6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ind w:left="2880" w:hanging="2880"/>
        <w:rPr>
          <w:rFonts w:asciiTheme="minorHAnsi" w:hAnsiTheme="minorHAnsi"/>
          <w:sz w:val="22"/>
          <w:szCs w:val="22"/>
        </w:rPr>
      </w:pPr>
    </w:p>
    <w:p w14:paraId="64BD439D" w14:textId="77777777" w:rsidR="001C4EE2" w:rsidRDefault="001C4EE2" w:rsidP="001C4EE2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color w:val="000000"/>
          <w:sz w:val="22"/>
          <w:szCs w:val="22"/>
        </w:rPr>
        <w:t>I certify that this case meets the case assignment criteria, descr</w:t>
      </w:r>
      <w:r>
        <w:rPr>
          <w:rFonts w:asciiTheme="minorHAnsi" w:hAnsiTheme="minorHAnsi"/>
          <w:color w:val="000000"/>
          <w:sz w:val="22"/>
          <w:szCs w:val="22"/>
        </w:rPr>
        <w:t xml:space="preserve">ibed in King County LCR 82(e). </w:t>
      </w:r>
    </w:p>
    <w:p w14:paraId="4BD7CEE0" w14:textId="77777777" w:rsidR="001C4EE2" w:rsidRDefault="001C4EE2" w:rsidP="001C4EE2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</w:p>
    <w:p w14:paraId="31285658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</w:p>
    <w:p w14:paraId="7385482E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ind w:left="2880" w:hanging="2880"/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____________________________________</w:t>
      </w:r>
      <w:r>
        <w:rPr>
          <w:rFonts w:asciiTheme="minorHAnsi" w:hAnsiTheme="minorHAnsi"/>
          <w:sz w:val="22"/>
          <w:szCs w:val="22"/>
        </w:rPr>
        <w:t>___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_______________</w:t>
      </w:r>
    </w:p>
    <w:p w14:paraId="5B2F0139" w14:textId="77777777" w:rsidR="001C4EE2" w:rsidRDefault="001C4EE2" w:rsidP="001C4EE2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Signature of Attorney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SBA Number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Date</w:t>
      </w:r>
    </w:p>
    <w:p w14:paraId="354ED2EE" w14:textId="77777777" w:rsidR="001C4EE2" w:rsidRDefault="001C4EE2" w:rsidP="001C4EE2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2BFECB87" w14:textId="77777777" w:rsidR="001C4EE2" w:rsidRDefault="001C4EE2" w:rsidP="001C4EE2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</w:t>
      </w:r>
    </w:p>
    <w:p w14:paraId="68D2D66D" w14:textId="77777777" w:rsidR="001C4EE2" w:rsidRDefault="001C4EE2" w:rsidP="001C4EE2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7B79125F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____________________________________</w:t>
      </w:r>
      <w:r>
        <w:rPr>
          <w:rFonts w:asciiTheme="minorHAnsi" w:hAnsiTheme="minorHAnsi"/>
          <w:sz w:val="22"/>
          <w:szCs w:val="22"/>
        </w:rPr>
        <w:t>____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______________</w:t>
      </w:r>
      <w:r>
        <w:rPr>
          <w:rFonts w:asciiTheme="minorHAnsi" w:hAnsiTheme="minorHAnsi"/>
          <w:sz w:val="22"/>
          <w:szCs w:val="22"/>
        </w:rPr>
        <w:t>_</w:t>
      </w:r>
    </w:p>
    <w:p w14:paraId="6EC2D399" w14:textId="77777777" w:rsidR="001C4EE2" w:rsidRDefault="001C4EE2" w:rsidP="001C4EE2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Signature of person who is starting case</w:t>
      </w:r>
      <w:r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Date</w:t>
      </w:r>
    </w:p>
    <w:p w14:paraId="433C95FC" w14:textId="77777777" w:rsidR="001C4EE2" w:rsidRDefault="001C4EE2" w:rsidP="001C4EE2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0652B2B3" w14:textId="77777777" w:rsidR="001C4EE2" w:rsidRPr="004D477F" w:rsidRDefault="001C4EE2" w:rsidP="001C4EE2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2D9E41D0" w14:textId="77777777" w:rsidR="001C4EE2" w:rsidRDefault="001C4EE2" w:rsidP="001C4EE2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_________________________________________________________________________________</w:t>
      </w:r>
    </w:p>
    <w:p w14:paraId="2B4F98AA" w14:textId="77777777" w:rsidR="001C4EE2" w:rsidRPr="0065552A" w:rsidRDefault="001C4EE2" w:rsidP="001C4EE2">
      <w:pPr>
        <w:rPr>
          <w:rFonts w:asciiTheme="minorHAnsi" w:hAnsiTheme="minorHAnsi" w:cstheme="minorHAnsi"/>
          <w:sz w:val="22"/>
          <w:szCs w:val="22"/>
        </w:rPr>
        <w:sectPr w:rsidR="001C4EE2" w:rsidRPr="0065552A" w:rsidSect="000E3550">
          <w:type w:val="continuous"/>
          <w:pgSz w:w="12240" w:h="15840"/>
          <w:pgMar w:top="3600" w:right="1440" w:bottom="720" w:left="144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Address, City, State, Zip Code of person who is starting case if not represented by attorney</w:t>
      </w:r>
    </w:p>
    <w:p w14:paraId="376B7D89" w14:textId="77777777" w:rsidR="001C4EE2" w:rsidRDefault="001C4EE2">
      <w:pPr>
        <w:overflowPunct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color w:val="000000"/>
          <w:szCs w:val="24"/>
        </w:rPr>
      </w:pPr>
    </w:p>
    <w:p w14:paraId="6C3A15B9" w14:textId="05A8CA74" w:rsidR="001C18FA" w:rsidRPr="00F22D6C" w:rsidRDefault="001C18FA" w:rsidP="001C18FA">
      <w:pPr>
        <w:jc w:val="center"/>
        <w:textAlignment w:val="baseline"/>
        <w:rPr>
          <w:rFonts w:asciiTheme="minorHAnsi" w:hAnsiTheme="minorHAnsi" w:cstheme="minorHAnsi"/>
          <w:b/>
          <w:color w:val="000000"/>
          <w:szCs w:val="24"/>
        </w:rPr>
      </w:pPr>
      <w:r w:rsidRPr="00F22D6C">
        <w:rPr>
          <w:rFonts w:asciiTheme="minorHAnsi" w:hAnsiTheme="minorHAnsi" w:cstheme="minorHAnsi"/>
          <w:b/>
          <w:color w:val="000000"/>
          <w:szCs w:val="24"/>
        </w:rPr>
        <w:lastRenderedPageBreak/>
        <w:t>KING COUNTY SUPERIOR COURT</w:t>
      </w:r>
    </w:p>
    <w:p w14:paraId="0B6041FC" w14:textId="77777777" w:rsidR="001C18FA" w:rsidRPr="00F22D6C" w:rsidRDefault="001C18FA" w:rsidP="001C18FA">
      <w:pPr>
        <w:tabs>
          <w:tab w:val="left" w:pos="180"/>
        </w:tabs>
        <w:jc w:val="center"/>
        <w:textAlignment w:val="baseline"/>
        <w:rPr>
          <w:rFonts w:asciiTheme="minorHAnsi" w:hAnsiTheme="minorHAnsi" w:cstheme="minorHAnsi"/>
          <w:b/>
          <w:color w:val="000000"/>
          <w:szCs w:val="24"/>
        </w:rPr>
      </w:pPr>
      <w:r w:rsidRPr="00F22D6C">
        <w:rPr>
          <w:rFonts w:asciiTheme="minorHAnsi" w:hAnsiTheme="minorHAnsi" w:cstheme="minorHAnsi"/>
          <w:b/>
          <w:color w:val="000000"/>
          <w:szCs w:val="24"/>
        </w:rPr>
        <w:t>CASE ASSIGNMENT AREA DESIGNATION and CASE INFORMATION COVER SHEET</w:t>
      </w:r>
    </w:p>
    <w:p w14:paraId="06D02A0E" w14:textId="77777777" w:rsidR="001C18FA" w:rsidRDefault="001C18FA" w:rsidP="001C18FA">
      <w:pPr>
        <w:rPr>
          <w:rFonts w:asciiTheme="minorHAnsi" w:hAnsiTheme="minorHAnsi" w:cstheme="minorHAnsi"/>
          <w:sz w:val="22"/>
          <w:szCs w:val="22"/>
        </w:rPr>
      </w:pPr>
    </w:p>
    <w:p w14:paraId="01544F72" w14:textId="77777777" w:rsidR="001C18FA" w:rsidRDefault="001C18FA" w:rsidP="001C18F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6017">
        <w:rPr>
          <w:rFonts w:asciiTheme="minorHAnsi" w:hAnsiTheme="minorHAnsi" w:cstheme="minorHAnsi"/>
          <w:b/>
          <w:sz w:val="28"/>
          <w:szCs w:val="28"/>
        </w:rPr>
        <w:t>CIVIL</w:t>
      </w:r>
    </w:p>
    <w:p w14:paraId="1A786B68" w14:textId="77777777" w:rsidR="001C18FA" w:rsidRDefault="001C18FA" w:rsidP="001C18FA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E2A35">
        <w:rPr>
          <w:rFonts w:asciiTheme="minorHAnsi" w:hAnsiTheme="minorHAnsi" w:cstheme="minorHAnsi"/>
          <w:sz w:val="22"/>
          <w:szCs w:val="22"/>
        </w:rPr>
        <w:t xml:space="preserve">Please check </w:t>
      </w:r>
      <w:r w:rsidRPr="007003C4">
        <w:rPr>
          <w:rFonts w:asciiTheme="minorHAnsi" w:hAnsiTheme="minorHAnsi" w:cstheme="minorHAnsi"/>
          <w:sz w:val="22"/>
          <w:szCs w:val="22"/>
        </w:rPr>
        <w:t xml:space="preserve">the </w:t>
      </w:r>
      <w:r w:rsidRPr="00CE2A35">
        <w:rPr>
          <w:rFonts w:asciiTheme="minorHAnsi" w:hAnsiTheme="minorHAnsi" w:cstheme="minorHAnsi"/>
          <w:sz w:val="22"/>
          <w:szCs w:val="22"/>
        </w:rPr>
        <w:t>category that best des</w:t>
      </w:r>
      <w:r>
        <w:rPr>
          <w:rFonts w:asciiTheme="minorHAnsi" w:hAnsiTheme="minorHAnsi" w:cstheme="minorHAnsi"/>
          <w:sz w:val="22"/>
          <w:szCs w:val="22"/>
        </w:rPr>
        <w:t>cribes this case.</w:t>
      </w:r>
    </w:p>
    <w:p w14:paraId="307E3272" w14:textId="77777777" w:rsidR="001C18FA" w:rsidRDefault="001C18FA" w:rsidP="001C18FA"/>
    <w:p w14:paraId="74621697" w14:textId="77777777" w:rsidR="001C18FA" w:rsidRDefault="001C18FA" w:rsidP="001C18FA">
      <w:pPr>
        <w:sectPr w:rsidR="001C18FA" w:rsidSect="009F6017">
          <w:footerReference w:type="default" r:id="rId12"/>
          <w:type w:val="continuous"/>
          <w:pgSz w:w="12240" w:h="15840"/>
          <w:pgMar w:top="1296" w:right="1440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W w:w="9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274"/>
        <w:gridCol w:w="4265"/>
      </w:tblGrid>
      <w:tr w:rsidR="001C18FA" w:rsidRPr="00B250CC" w14:paraId="6754B28D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720998E0" w14:textId="77777777" w:rsidR="001C18FA" w:rsidRPr="00B250CC" w:rsidRDefault="001C18FA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53AAEE6" w14:textId="77777777" w:rsidR="001C18FA" w:rsidRPr="00B250CC" w:rsidRDefault="001C18FA" w:rsidP="00325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APPEAL/REVIEW</w:t>
            </w:r>
          </w:p>
        </w:tc>
      </w:tr>
      <w:tr w:rsidR="001C18FA" w:rsidRPr="00B250CC" w14:paraId="12D4A743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46527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752B4F3" w14:textId="7C5B77CA" w:rsidR="001C18FA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AF48D10" w14:textId="132150A1" w:rsidR="001C18FA" w:rsidRPr="00B250CC" w:rsidRDefault="001C18FA" w:rsidP="00325450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ministrative Law Review (ALR 2)</w:t>
            </w:r>
          </w:p>
        </w:tc>
      </w:tr>
      <w:tr w:rsidR="001C18FA" w:rsidRPr="00B250CC" w14:paraId="2ACDAEC3" w14:textId="77777777" w:rsidTr="002013D8">
        <w:trPr>
          <w:gridAfter w:val="1"/>
          <w:wAfter w:w="4265" w:type="dxa"/>
        </w:trPr>
        <w:tc>
          <w:tcPr>
            <w:tcW w:w="496" w:type="dxa"/>
          </w:tcPr>
          <w:p w14:paraId="03215FFA" w14:textId="77777777" w:rsidR="001C18FA" w:rsidRPr="00B250CC" w:rsidRDefault="001C18FA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26BBADC" w14:textId="7CCBCA8A" w:rsidR="001C18FA" w:rsidRDefault="001C18FA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to the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urt for review of rulings made by state administrative agencies.( e.g. DSHS Child Support, Good to Go passes, denial of benefits from Employment Security, DSH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9EC56E0" w14:textId="77777777" w:rsidR="001C18FA" w:rsidRPr="00B250CC" w:rsidRDefault="001C18FA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0AC472B9" w14:textId="77777777" w:rsidTr="0020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77791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A83B20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1F1227A" w14:textId="224F8172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ard of Industrial Insurance Appeals – Workers Comp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L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*</w:t>
            </w:r>
          </w:p>
        </w:tc>
      </w:tr>
      <w:tr w:rsidR="00325450" w:rsidRPr="00B250CC" w14:paraId="2D835E3A" w14:textId="77777777" w:rsidTr="002013D8">
        <w:trPr>
          <w:gridAfter w:val="1"/>
          <w:wAfter w:w="4265" w:type="dxa"/>
        </w:trPr>
        <w:tc>
          <w:tcPr>
            <w:tcW w:w="496" w:type="dxa"/>
          </w:tcPr>
          <w:p w14:paraId="2E9979E6" w14:textId="2437BA5D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938A3AA" w14:textId="7BBF37DF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to the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ourt for review of rulings made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bor &amp; Industries.)</w:t>
            </w:r>
          </w:p>
          <w:p w14:paraId="50E648CA" w14:textId="5586820B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58C8B0AE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71239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FB62B15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A9F9FF7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DOL Revocatio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L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*</w:t>
            </w:r>
          </w:p>
        </w:tc>
      </w:tr>
      <w:tr w:rsidR="00325450" w:rsidRPr="00B250CC" w14:paraId="77A7A4B4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262ED70F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DFD17BD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ppeal of a DOL revocation Implied consent-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fusal ONLY.) RCW 46.20.308(9)</w:t>
            </w:r>
          </w:p>
          <w:p w14:paraId="21849DD4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3A927270" w14:textId="77777777" w:rsidTr="00325450">
        <w:trPr>
          <w:gridAfter w:val="1"/>
          <w:wAfter w:w="4265" w:type="dxa"/>
          <w:trHeight w:val="233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68814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56693A9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B3BA76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division Election Process Review (SER 2)*</w:t>
            </w:r>
          </w:p>
        </w:tc>
      </w:tr>
      <w:tr w:rsidR="00325450" w:rsidRPr="00B250CC" w14:paraId="2158502D" w14:textId="77777777" w:rsidTr="00325450">
        <w:trPr>
          <w:gridAfter w:val="1"/>
          <w:wAfter w:w="4265" w:type="dxa"/>
          <w:trHeight w:val="233"/>
        </w:trPr>
        <w:tc>
          <w:tcPr>
            <w:tcW w:w="496" w:type="dxa"/>
          </w:tcPr>
          <w:p w14:paraId="1F3CFFF1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2337E72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ntent to challenge election process)</w:t>
            </w:r>
          </w:p>
          <w:p w14:paraId="0C86903E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542462A0" w14:textId="77777777" w:rsidTr="00325450">
        <w:trPr>
          <w:gridAfter w:val="1"/>
          <w:wAfter w:w="4265" w:type="dxa"/>
          <w:trHeight w:val="233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52266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4089AEA" w14:textId="77777777" w:rsidR="00325450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92BE606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er Election Process Law Review (VEP 2)*</w:t>
            </w:r>
          </w:p>
        </w:tc>
      </w:tr>
      <w:tr w:rsidR="00325450" w:rsidRPr="00B250CC" w14:paraId="47435E54" w14:textId="77777777" w:rsidTr="00325450">
        <w:trPr>
          <w:gridAfter w:val="1"/>
          <w:wAfter w:w="4265" w:type="dxa"/>
          <w:trHeight w:val="233"/>
        </w:trPr>
        <w:tc>
          <w:tcPr>
            <w:tcW w:w="496" w:type="dxa"/>
          </w:tcPr>
          <w:p w14:paraId="12E863ED" w14:textId="77777777" w:rsidR="00325450" w:rsidRDefault="00325450" w:rsidP="0032545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784E3FBB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aint for violation of voting rights act)</w:t>
            </w:r>
          </w:p>
          <w:p w14:paraId="6CEFD175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6B2ECF48" w14:textId="77777777" w:rsidTr="00325450">
        <w:trPr>
          <w:gridAfter w:val="1"/>
          <w:wAfter w:w="4265" w:type="dxa"/>
          <w:trHeight w:val="233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66532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E869AD9" w14:textId="77777777" w:rsidR="00325450" w:rsidRDefault="00325450" w:rsidP="0032545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0CEF6AF9" w14:textId="22F71306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ition to Appeal/Amend Ballot Title (BAT 2)</w:t>
            </w:r>
          </w:p>
          <w:p w14:paraId="57E79AE9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688A3F15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7DD2F9E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1CA4A1F" w14:textId="77777777" w:rsidR="00325450" w:rsidRPr="00B250CC" w:rsidRDefault="00325450" w:rsidP="00325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CONTRACT/COMMERCIAL</w:t>
            </w:r>
          </w:p>
        </w:tc>
      </w:tr>
      <w:tr w:rsidR="00325450" w:rsidRPr="00B250CC" w14:paraId="63D5350D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99965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AA2EED5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7B131EC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ach of Contract (COM 2)*</w:t>
            </w:r>
          </w:p>
        </w:tc>
      </w:tr>
      <w:tr w:rsidR="00325450" w:rsidRPr="00B250CC" w14:paraId="410D1FEE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0561198E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91E0A4A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m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a breach of contract is invol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107DB172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4966C439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86061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F8ECC2C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vAlign w:val="center"/>
          </w:tcPr>
          <w:p w14:paraId="143B7E3E" w14:textId="77777777" w:rsidR="00325450" w:rsidRPr="00B250CC" w:rsidRDefault="00325450" w:rsidP="00325450">
            <w:pPr>
              <w:spacing w:before="60" w:after="120" w:line="22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ercial Contract (COM 2)*</w:t>
            </w:r>
          </w:p>
        </w:tc>
      </w:tr>
      <w:tr w:rsidR="00325450" w:rsidRPr="00B250CC" w14:paraId="79F8D8CD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0682A54A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D0BAE8B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aint involving mone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a contract is involv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4340036" w14:textId="77777777" w:rsidR="00325450" w:rsidRPr="00B250CC" w:rsidRDefault="00325450" w:rsidP="003254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25450" w:rsidRPr="00B250CC" w14:paraId="770C280B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71025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AA231B9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1B5A6CC9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ercial Non-Contract (COL 2)*</w:t>
            </w:r>
          </w:p>
        </w:tc>
      </w:tr>
      <w:tr w:rsidR="00325450" w:rsidRPr="00B250CC" w14:paraId="64E68819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286923B6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9634C49" w14:textId="77777777" w:rsidR="002013D8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aint involving mone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no contract is involv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21469D8" w14:textId="77777777" w:rsidR="000503B7" w:rsidRDefault="000503B7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137118" w14:textId="41724251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312E2896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0018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B0013E0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D076EB0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rd Party Collection (COL 2)*</w:t>
            </w:r>
          </w:p>
        </w:tc>
      </w:tr>
      <w:tr w:rsidR="00325450" w:rsidRPr="00B250CC" w14:paraId="59CE8F05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52D7C361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BA1872C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 a third party over a mone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no contract is invol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3A6F459E" w14:textId="7ECB9373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3EC253DA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64519DBD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A1D3D38" w14:textId="77777777" w:rsidR="00325450" w:rsidRPr="00B250CC" w:rsidRDefault="00325450" w:rsidP="00325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JUDGMENT</w:t>
            </w:r>
          </w:p>
        </w:tc>
      </w:tr>
      <w:tr w:rsidR="00325450" w:rsidRPr="00B250CC" w14:paraId="5D6A2334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26889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017A91D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E5F1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6BF8BFC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ract, Judgment, Another County (ABJ 2)</w:t>
            </w:r>
          </w:p>
        </w:tc>
      </w:tr>
      <w:tr w:rsidR="00325450" w:rsidRPr="00B250CC" w14:paraId="766DDF19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4BD567DE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4FE91A7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A certified cop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judgment docket from another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urt within the stat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526A3FC" w14:textId="77777777" w:rsidR="00325450" w:rsidRPr="00B250CC" w:rsidRDefault="00325450" w:rsidP="003254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25450" w:rsidRPr="00B250CC" w14:paraId="7D7C6679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6006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014B924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E5F1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60F8C0B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ession of Judgment (CFJ 2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*</w:t>
            </w:r>
          </w:p>
        </w:tc>
      </w:tr>
      <w:tr w:rsidR="00325450" w:rsidRPr="00B250CC" w14:paraId="3EC5D8CE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2874200D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9FE6260" w14:textId="77777777" w:rsidR="00325450" w:rsidRDefault="00325450" w:rsidP="003254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entry of a judgment when a defendant admits liability and accepts the amount of agreed-upon damages but does not pay or perform as agreed upon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7F10B392" w14:textId="77777777" w:rsidR="00325450" w:rsidRPr="00B250CC" w:rsidRDefault="00325450" w:rsidP="003254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5450" w:rsidRPr="00B250CC" w14:paraId="477314EF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01036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71B3EE9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B4955F2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eign Judgment (from another State or Country) (FJU 2)</w:t>
            </w:r>
          </w:p>
        </w:tc>
      </w:tr>
      <w:tr w:rsidR="00325450" w:rsidRPr="00B250CC" w14:paraId="379B46B1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24F6DD95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D9F5EEB" w14:textId="77777777" w:rsidR="00325450" w:rsidRDefault="00325450" w:rsidP="00325450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ny judgment, decree, or order of a court of the United States, or of any state or territory, which is entitled to full faith and credit in this stat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6092347" w14:textId="77777777" w:rsidR="00325450" w:rsidRPr="00B250CC" w:rsidRDefault="00325450" w:rsidP="00325450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41B153A2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785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AF3BD5B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53B429B8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x Warrant or Warra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AX 2)</w:t>
            </w:r>
          </w:p>
        </w:tc>
      </w:tr>
      <w:tr w:rsidR="00325450" w:rsidRPr="00B250CC" w14:paraId="3BAB472A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4AE234E2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313A36E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 notice of assessment by a state agency or self-insured company creating a judgment/lien in the county in which it 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ed.)</w:t>
            </w:r>
          </w:p>
          <w:p w14:paraId="0371B14B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73C871C2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20702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4D5E396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0C88B65B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cript of Judgment (TRJ 2)</w:t>
            </w:r>
          </w:p>
        </w:tc>
      </w:tr>
      <w:tr w:rsidR="00325450" w:rsidRPr="00B250CC" w14:paraId="7488BABA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6BC1223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B4AE38F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 certified copy of a judgment from a court of limited jurisdiction (e.g. D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ict or Municipal court) to a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u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308D2B8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63E76FF7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3C706243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E76855F" w14:textId="77777777" w:rsidR="00325450" w:rsidRPr="00B250CC" w:rsidRDefault="00325450" w:rsidP="00325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PROPERTY RIGHTS</w:t>
            </w:r>
          </w:p>
        </w:tc>
      </w:tr>
      <w:tr w:rsidR="00325450" w:rsidRPr="00B250CC" w14:paraId="74E697AC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22150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0BF4A7F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0599B5F8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demnation/Eminent Domain (CON 2)*</w:t>
            </w:r>
          </w:p>
        </w:tc>
      </w:tr>
      <w:tr w:rsidR="00325450" w:rsidRPr="00B250CC" w14:paraId="02D5C509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4D55A49C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E648F2E" w14:textId="3FF3BDCB" w:rsidR="00325450" w:rsidRPr="00B250CC" w:rsidRDefault="00325450" w:rsidP="000503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governmental taking of private property with payment, but not necessarily with cons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25450" w:rsidRPr="00B250CC" w14:paraId="23C86714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93443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DF49E45" w14:textId="77777777" w:rsidR="00325450" w:rsidRPr="0050690A" w:rsidRDefault="00325450" w:rsidP="0032545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0C689929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eclosure (FOR 2)*</w:t>
            </w:r>
          </w:p>
        </w:tc>
      </w:tr>
      <w:tr w:rsidR="00325450" w:rsidRPr="00B250CC" w14:paraId="11902744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5A27320C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CB7D0A6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termination of ownership rights when a mortgage or tax foreclosure is involved, where ownership is not in quest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2CC456D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687CB9A8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61721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23F05D0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26CED98D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d Use Petition (LUP 2)*</w:t>
            </w:r>
          </w:p>
        </w:tc>
      </w:tr>
      <w:tr w:rsidR="00325450" w:rsidRPr="00B250CC" w14:paraId="7215106E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13EB4E28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5220C21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an expedited judicial review of a land use deci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 made by a local jurisdiction.) RCW 36.70C.040</w:t>
            </w:r>
          </w:p>
          <w:p w14:paraId="46381F4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5D161694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38948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D242ECB" w14:textId="77777777" w:rsidR="00325450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023EBB3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erty Fairness Act (PFA 2)*</w:t>
            </w:r>
          </w:p>
        </w:tc>
      </w:tr>
      <w:tr w:rsidR="00325450" w:rsidRPr="00B250CC" w14:paraId="6CB29EC7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336D22D4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CDDEA8A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the regulation of private property or restraint of land use by a government ent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ought forth by Title 64.)</w:t>
            </w:r>
          </w:p>
          <w:p w14:paraId="687BB3EE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387C5091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04181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B823906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DD2510D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iet Title (QTI 2)*</w:t>
            </w:r>
          </w:p>
        </w:tc>
      </w:tr>
      <w:tr w:rsidR="00325450" w:rsidRPr="00B250CC" w14:paraId="2C6323F3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142B936F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6C3CB1C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the ownership, use, or disposition of land or real estate other than foreclosur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053DD73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26021D3E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56885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266EA55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138AAEC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ial Unlawful Detain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viction)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ND 2)</w:t>
            </w:r>
          </w:p>
        </w:tc>
      </w:tr>
      <w:tr w:rsidR="00325450" w:rsidRPr="00B250CC" w14:paraId="0D97F88F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3A289097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13FCC1E" w14:textId="77777777" w:rsidR="00325450" w:rsidRDefault="00325450" w:rsidP="00325450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mplaint involving the unjustifiable retention of lands or attachments to land, including water and mineral rights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47867DE1" w14:textId="77777777" w:rsidR="00325450" w:rsidRPr="00B250CC" w:rsidRDefault="00325450" w:rsidP="00325450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25450" w:rsidRPr="00B250CC" w14:paraId="74D84B03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3588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A2734EF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D266407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-Residential Unlawful Detain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viction)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ND 2)</w:t>
            </w:r>
          </w:p>
        </w:tc>
      </w:tr>
      <w:tr w:rsidR="00325450" w:rsidRPr="00B250CC" w14:paraId="62A6E4B7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28C2B6A4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0E5717E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mercial property evict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D3FC64B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67C42D6F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37A1268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C501862" w14:textId="77777777" w:rsidR="00325450" w:rsidRPr="00C640F2" w:rsidRDefault="00325450" w:rsidP="00325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OTHER COMPLAINT/PETITION</w:t>
            </w:r>
          </w:p>
        </w:tc>
      </w:tr>
      <w:tr w:rsidR="00325450" w:rsidRPr="00B250CC" w14:paraId="7BAE24D1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81690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C0FE040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DD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381AEACA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tion to Compel/Confirm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vate Binding Arbitration (CAA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325450" w:rsidRPr="00B250CC" w14:paraId="5F3092B9" w14:textId="77777777" w:rsidTr="00325450">
        <w:trPr>
          <w:gridAfter w:val="1"/>
          <w:wAfter w:w="4265" w:type="dxa"/>
          <w:trHeight w:val="252"/>
        </w:trPr>
        <w:tc>
          <w:tcPr>
            <w:tcW w:w="496" w:type="dxa"/>
          </w:tcPr>
          <w:p w14:paraId="62C7532B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3CE9288" w14:textId="77777777" w:rsidR="00325450" w:rsidRDefault="00325450" w:rsidP="00325450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to force or confirm private binding arbit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76D8332F" w14:textId="77777777" w:rsidR="00325450" w:rsidRPr="00B250CC" w:rsidRDefault="00325450" w:rsidP="00325450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0AFCDA19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61487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579BEC3" w14:textId="77777777" w:rsidR="00325450" w:rsidRDefault="00325450" w:rsidP="0032545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24DD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0A982CD7" w14:textId="77777777" w:rsidR="00325450" w:rsidRDefault="00325450" w:rsidP="00325450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urance of Discontinuance (AOD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325450" w:rsidRPr="00B250CC" w14:paraId="6602E3EC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2147A815" w14:textId="77777777" w:rsidR="00325450" w:rsidRDefault="00325450" w:rsidP="0032545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0A262E47" w14:textId="77777777" w:rsidR="00325450" w:rsidRDefault="00325450" w:rsidP="003254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Filed by Attorney General’s Office to prevent businesses from engaging in improper or misleading practices.)</w:t>
            </w:r>
          </w:p>
          <w:p w14:paraId="2C30C504" w14:textId="75CA2222" w:rsidR="00325450" w:rsidRDefault="00325450" w:rsidP="003254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25450" w:rsidRPr="00B250CC" w14:paraId="2CA09179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5710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7EEBACA" w14:textId="77777777" w:rsidR="00325450" w:rsidRDefault="00325450" w:rsidP="0032545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3C8099FF" w14:textId="77777777" w:rsidR="00325450" w:rsidRDefault="00325450" w:rsidP="00325450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rth Certificate Change(PBC 2)</w:t>
            </w:r>
          </w:p>
        </w:tc>
      </w:tr>
      <w:tr w:rsidR="00325450" w:rsidRPr="00B250CC" w14:paraId="618E20D8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26F98D86" w14:textId="77777777" w:rsidR="00325450" w:rsidRDefault="00325450" w:rsidP="0032545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3247C3F3" w14:textId="77777777" w:rsidR="00325450" w:rsidRDefault="00325450" w:rsidP="003254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tition to amend birth certificate)</w:t>
            </w:r>
          </w:p>
          <w:p w14:paraId="4EB71ADB" w14:textId="06351487" w:rsidR="00325450" w:rsidRDefault="00325450" w:rsidP="003254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25450" w:rsidRPr="00B250CC" w14:paraId="5FB3E7EB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04378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48EDDC8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17DEF6EF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d Justification (PBJ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325450" w:rsidRPr="00B250CC" w14:paraId="3B7C2350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13D50BF3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F381A21" w14:textId="77777777" w:rsidR="00325450" w:rsidRDefault="00325450" w:rsidP="003254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l bond company desiring to transact surety bail b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 in King County facilities.)</w:t>
            </w:r>
          </w:p>
          <w:p w14:paraId="564F4E4F" w14:textId="77777777" w:rsidR="00325450" w:rsidRPr="00B250CC" w:rsidRDefault="00325450" w:rsidP="003254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25450" w:rsidRPr="00B250CC" w14:paraId="32EB7A29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204016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4637C25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DD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179E673E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nge of Name (CHN 5)</w:t>
            </w:r>
          </w:p>
        </w:tc>
      </w:tr>
      <w:tr w:rsidR="00325450" w:rsidRPr="00B250CC" w14:paraId="77A4AF32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0EBA390F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92BB6D7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name change, when domestic violence/a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harassment issues require confidentialit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D12070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51AF59AB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46515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3E20395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10B02CB2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e of Rehabilitation (CRR 2)</w:t>
            </w:r>
          </w:p>
        </w:tc>
      </w:tr>
      <w:tr w:rsidR="00325450" w:rsidRPr="00B250CC" w14:paraId="7A5540E9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4F0FC704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B52D2C0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to restore civil and political rights.)</w:t>
            </w:r>
          </w:p>
          <w:p w14:paraId="236BD19D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53BF6DC4" w14:textId="77777777" w:rsidTr="00325450">
        <w:trPr>
          <w:gridAfter w:val="1"/>
          <w:wAfter w:w="4265" w:type="dxa"/>
          <w:trHeight w:val="270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24310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3A8126C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51D782BD" w14:textId="53D12415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e of Restoration Opportunity(CRP 2)</w:t>
            </w:r>
          </w:p>
        </w:tc>
      </w:tr>
      <w:tr w:rsidR="00325450" w:rsidRPr="00B250CC" w14:paraId="14CBD7BC" w14:textId="77777777" w:rsidTr="00325450">
        <w:trPr>
          <w:gridAfter w:val="1"/>
          <w:wAfter w:w="4265" w:type="dxa"/>
          <w:trHeight w:val="270"/>
        </w:trPr>
        <w:tc>
          <w:tcPr>
            <w:tcW w:w="496" w:type="dxa"/>
          </w:tcPr>
          <w:p w14:paraId="71E2E1A0" w14:textId="77777777" w:rsidR="00325450" w:rsidRDefault="00325450" w:rsidP="0032545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27F6A6C5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stablishes eligibility requirements for certain professional licenses)</w:t>
            </w:r>
          </w:p>
          <w:p w14:paraId="3C689FEB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07774A30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32890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B200735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6C17A22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vil Commitment (sexual predator) (PCC 2)</w:t>
            </w:r>
          </w:p>
        </w:tc>
      </w:tr>
      <w:tr w:rsidR="00325450" w:rsidRPr="00B250CC" w14:paraId="7E05FF38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0665D321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B615B9A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to detain an individual involuntaril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103E8C8" w14:textId="77777777" w:rsidR="00325450" w:rsidRPr="00B250CC" w:rsidRDefault="00325450" w:rsidP="003254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25450" w:rsidRPr="00B250CC" w14:paraId="2B2FAE04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59250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71CFAE2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3DD18D8A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tice of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osit of Surplus Funds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F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325450" w:rsidRPr="00B250CC" w14:paraId="7FA030A0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5F33A2D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AFB3F0A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Deposit of extra money from a forecl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e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after payment of expenses from sale and oblig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 secured by the deed of trust.)</w:t>
            </w:r>
          </w:p>
          <w:p w14:paraId="73AE452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2CF9A6F1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70316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F765858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3A28094D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ncipation of Minor (EOM 2)</w:t>
            </w:r>
          </w:p>
        </w:tc>
      </w:tr>
      <w:tr w:rsidR="00325450" w:rsidRPr="00B250CC" w14:paraId="275DD3C0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0086287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5CB50EC" w14:textId="77777777" w:rsidR="00325450" w:rsidRDefault="00325450" w:rsidP="00325450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tition by a minor for a declaration of emancipation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53EC3298" w14:textId="77777777" w:rsidR="00325450" w:rsidRPr="00B250CC" w:rsidRDefault="00325450" w:rsidP="00325450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325450" w:rsidRPr="00B250CC" w14:paraId="71974269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50365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591411E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07C09F8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Foreign Sub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a (OSS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325450" w:rsidRPr="00B250CC" w14:paraId="49F791AF" w14:textId="77777777" w:rsidTr="00325450">
        <w:tc>
          <w:tcPr>
            <w:tcW w:w="496" w:type="dxa"/>
          </w:tcPr>
          <w:p w14:paraId="52DBB5BF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1D8471D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To subpoena a King County resident or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tity for an out of state case.)</w:t>
            </w:r>
          </w:p>
          <w:p w14:paraId="712CFE7F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5" w:type="dxa"/>
          </w:tcPr>
          <w:p w14:paraId="662C3B9B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069F42AF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24412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99CC163" w14:textId="77777777" w:rsidR="00325450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DB3D27F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eign Protection Order (FPO 2)</w:t>
            </w:r>
          </w:p>
        </w:tc>
      </w:tr>
      <w:tr w:rsidR="00325450" w:rsidRPr="00B250CC" w14:paraId="5797B49B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26CDE04F" w14:textId="77777777" w:rsidR="00325450" w:rsidRDefault="00325450" w:rsidP="0032545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7DB82B55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Registering out of state protection order)</w:t>
            </w:r>
          </w:p>
          <w:p w14:paraId="300554EC" w14:textId="3D612AF4" w:rsidR="001C2085" w:rsidRDefault="001C2085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621E9A9D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02298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1F87419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38AE275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volous Claim of Lien (FVL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325450" w:rsidRPr="00B250CC" w14:paraId="6C131B9D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4B1E5965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65841CB" w14:textId="77777777" w:rsidR="00325450" w:rsidRDefault="00325450" w:rsidP="00325450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Petition or Motion </w:t>
            </w:r>
            <w:r w:rsidRPr="00B250CC">
              <w:rPr>
                <w:rFonts w:asciiTheme="minorHAnsi" w:eastAsiaTheme="minorHAnsi" w:hAnsiTheme="minorHAnsi" w:cstheme="minorHAnsi"/>
                <w:sz w:val="22"/>
                <w:szCs w:val="22"/>
              </w:rPr>
              <w:t>requesting a determination that a lien against a mechanic or materialm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n is excessive or unwarranted.)</w:t>
            </w:r>
          </w:p>
          <w:p w14:paraId="62E0FB3C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07922D4E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56688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41748AD" w14:textId="77777777" w:rsidR="00325450" w:rsidRDefault="00325450" w:rsidP="0032545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C4BEB63" w14:textId="77777777" w:rsidR="00325450" w:rsidRDefault="00325450" w:rsidP="00325450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 Health &amp; Safety Inspection (HSI 2)</w:t>
            </w:r>
          </w:p>
        </w:tc>
      </w:tr>
      <w:tr w:rsidR="00325450" w:rsidRPr="00B250CC" w14:paraId="0E42CBEF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0DE0B206" w14:textId="77777777" w:rsidR="00325450" w:rsidRDefault="00325450" w:rsidP="0032545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001A5BDD" w14:textId="77777777" w:rsidR="00325450" w:rsidRDefault="00325450" w:rsidP="00325450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25450" w:rsidRPr="00B250CC" w14:paraId="2F150E43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14080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3964E78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284D0DBF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nction (INJ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*</w:t>
            </w:r>
          </w:p>
        </w:tc>
      </w:tr>
      <w:tr w:rsidR="00325450" w:rsidRPr="00B250CC" w14:paraId="7E83D4EE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55D0EAD1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ACD42E5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/petition to require a person to do or refrain from doing a particular th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3F8C2568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6ACEB6D0" w14:textId="77777777" w:rsidTr="00325450">
        <w:trPr>
          <w:gridAfter w:val="1"/>
          <w:wAfter w:w="4265" w:type="dxa"/>
        </w:trPr>
        <w:tc>
          <w:tcPr>
            <w:tcW w:w="496" w:type="dxa"/>
          </w:tcPr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-856417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C999C" w14:textId="77777777" w:rsidR="00325450" w:rsidRPr="00906A83" w:rsidRDefault="00325450" w:rsidP="0032545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274" w:type="dxa"/>
          </w:tcPr>
          <w:p w14:paraId="06EDC5ED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pleader (IPL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325450" w:rsidRPr="00B250CC" w14:paraId="75183B25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17483FBA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9C18747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the deposit of disputed earnest money from real estate, insurance proceeds, and/or other transaction(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206F9E4A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0C34EA57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2972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DA1F879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09C60184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icious Harassment (MHA 2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5450" w:rsidRPr="00B250CC" w14:paraId="1F7653B2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650EC6B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2EA8D1D" w14:textId="77777777" w:rsidR="00325450" w:rsidRDefault="00325450" w:rsidP="00325450">
            <w:pPr>
              <w:pStyle w:val="DEFINE"/>
              <w:spacing w:line="18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uit involving damages resulting from malicious harass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CW 9a.36.080</w:t>
            </w:r>
          </w:p>
          <w:p w14:paraId="7B344635" w14:textId="77777777" w:rsidR="00325450" w:rsidRPr="00B250CC" w:rsidRDefault="00325450" w:rsidP="00325450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3E69B760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76811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975A88F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51D04812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-Judicial Filing (NJF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325450" w:rsidRPr="00B250CC" w14:paraId="79F81F84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78ACB9BC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55E55AA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C603D">
              <w:rPr>
                <w:rFonts w:asciiTheme="minorHAnsi" w:hAnsiTheme="minorHAnsi" w:cstheme="minorHAnsi"/>
                <w:sz w:val="22"/>
                <w:szCs w:val="22"/>
              </w:rPr>
              <w:t>See probate section for TEDRA agreements.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To file for the record document(s) unrelated to any other proceeding and where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 will be no judicial review.)</w:t>
            </w:r>
          </w:p>
          <w:p w14:paraId="5F0911AE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11DCA488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77261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EDE0CF4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7A3CC2C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ther Complaint/Petition (MSC 2)*</w:t>
            </w:r>
          </w:p>
        </w:tc>
      </w:tr>
      <w:tr w:rsidR="00325450" w:rsidRPr="00B250CC" w14:paraId="36B2E5C4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58A0A223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579036A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Filing a Complaint/Petition f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 a cause of action not listed)</w:t>
            </w:r>
          </w:p>
          <w:p w14:paraId="2E84C62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6CD9986A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33280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8256600" w14:textId="77777777" w:rsidR="00325450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1DC6C0A7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or Work Permit (MWP 2)</w:t>
            </w:r>
          </w:p>
        </w:tc>
      </w:tr>
      <w:tr w:rsidR="00325450" w:rsidRPr="00B250CC" w14:paraId="7ACCD80E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72B8FADD" w14:textId="77777777" w:rsidR="00325450" w:rsidRDefault="00325450" w:rsidP="0032545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2E788130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for a child under 14 years of age to be employed)</w:t>
            </w:r>
          </w:p>
          <w:p w14:paraId="3D7CE0E7" w14:textId="6000E368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3EDA02F1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56228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F897EA2" w14:textId="77777777" w:rsidR="00325450" w:rsidRDefault="00325450" w:rsidP="0032545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8CBD5E7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petuation of Testimony (PPT 2)</w:t>
            </w:r>
          </w:p>
        </w:tc>
      </w:tr>
      <w:tr w:rsidR="00325450" w:rsidRPr="00B250CC" w14:paraId="1F0D3D55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4CAFB37D" w14:textId="77777777" w:rsidR="00325450" w:rsidRDefault="00325450" w:rsidP="0032545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0366583E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ction filed under CR 27)</w:t>
            </w:r>
          </w:p>
          <w:p w14:paraId="0B859762" w14:textId="08540045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38559F56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05338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9F6983B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43AEBAB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ition to Remove Restricted Covenant</w:t>
            </w:r>
          </w:p>
          <w:p w14:paraId="436FEFF7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RRC 2)</w:t>
            </w:r>
          </w:p>
        </w:tc>
      </w:tr>
      <w:tr w:rsidR="00325450" w:rsidRPr="00B250CC" w14:paraId="2F12B507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47CE8075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822D6A7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aratory judgment action to strike discriminatory provision of real property contract.</w:t>
            </w:r>
          </w:p>
          <w:p w14:paraId="4B91AFD1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255F5B25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81768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BB787AF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ADD42FA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ublic records Act (PRA 2)*</w:t>
            </w:r>
          </w:p>
        </w:tc>
      </w:tr>
      <w:tr w:rsidR="00325450" w:rsidRPr="00B250CC" w14:paraId="2E0356DA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56386A9D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D5EF083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(Action filed under RCW 42.56)</w:t>
            </w:r>
          </w:p>
          <w:p w14:paraId="4E3DA582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39C40F5A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71248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127AEE1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A6CC4BA" w14:textId="4659E492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ivership (RCV</w:t>
            </w:r>
            <w:r w:rsidR="009B75A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325450" w:rsidRPr="00B250CC" w14:paraId="120B7A94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318DCC3C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80FD280" w14:textId="3367A25A" w:rsidR="00325450" w:rsidRPr="00B250CC" w:rsidRDefault="00325450" w:rsidP="00201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he process of appointment by a court of a receiver to take custody of the property, business, rents and profits of a party to a lawsuit pending a final decision on disbursement or an agreement</w:t>
            </w: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.)</w:t>
            </w:r>
          </w:p>
        </w:tc>
      </w:tr>
      <w:tr w:rsidR="00325450" w:rsidRPr="00B250CC" w14:paraId="65830C2F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90912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D6A3FD4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501F8D78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Relief from Duty to Register (RD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</w:tr>
      <w:tr w:rsidR="00325450" w:rsidRPr="00B250CC" w14:paraId="61AB631E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6F774DE0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EF36C4E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seeking to 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 the requirement to register.)</w:t>
            </w:r>
          </w:p>
          <w:p w14:paraId="6B8ED5C2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34FC04F8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72510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706689E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1BE82C66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Restoration of Firearm Rights (RFR 2)</w:t>
            </w:r>
          </w:p>
        </w:tc>
      </w:tr>
      <w:tr w:rsidR="00325450" w:rsidRPr="00B250CC" w14:paraId="245494FC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4357759C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D47C182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seeking restoration of firearms rights under RCW 9.41.040 and 9.41.04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4D757EB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2C77A9CC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24468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BE44D61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079672A" w14:textId="77777777" w:rsidR="00325450" w:rsidRPr="00C640F2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sz w:val="22"/>
                <w:szCs w:val="22"/>
              </w:rPr>
              <w:t>School District-Required Action Plan (SDR 2)</w:t>
            </w:r>
          </w:p>
        </w:tc>
      </w:tr>
      <w:tr w:rsidR="00325450" w:rsidRPr="00B250CC" w14:paraId="520B91AC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05B9D466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5160600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640F2">
              <w:rPr>
                <w:rFonts w:asciiTheme="minorHAnsi" w:hAnsiTheme="minorHAnsi" w:cstheme="minorHAnsi"/>
                <w:sz w:val="22"/>
                <w:szCs w:val="22"/>
              </w:rPr>
              <w:t>Petition filed requesting court selection of a required action plan proposal relating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hool academic performance.)</w:t>
            </w:r>
          </w:p>
          <w:p w14:paraId="78F109A2" w14:textId="77777777" w:rsidR="00325450" w:rsidRPr="00C640F2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61443ADC" w14:textId="77777777" w:rsidTr="00325450">
        <w:trPr>
          <w:gridAfter w:val="1"/>
          <w:wAfter w:w="4265" w:type="dxa"/>
          <w:trHeight w:val="395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8270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0E05D36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5A649F68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eizure of Property from the Commission of a Crime-Seattle (SPC 2)*</w:t>
            </w:r>
          </w:p>
        </w:tc>
      </w:tr>
      <w:tr w:rsidR="00325450" w:rsidRPr="00B250CC" w14:paraId="5DDC2618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11930136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FA22EB0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eizure of personal property which was employed in aiding, abetting, or commission of a crime, from a defendant after convict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BE5E703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6763B2FD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02317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1AE55E9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822BAC3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eizure of Property Resulting from a Crime- Seattle (SPR 2)*</w:t>
            </w:r>
          </w:p>
        </w:tc>
      </w:tr>
      <w:tr w:rsidR="00325450" w:rsidRPr="00B250CC" w14:paraId="554ED260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76D68054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E06105A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eizure of tangible or intangible property which is the direct or indirect result of a crime, from a defend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ing criminal conviction. 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e.g., remuneration for, or contract interest in, 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iction or account of a crime.))</w:t>
            </w:r>
          </w:p>
          <w:p w14:paraId="69AE0DA8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4E0B950A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5320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BE99FBD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5CA200F5" w14:textId="1B6EEEAC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t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tured Settlements- Seattle (TSS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  <w:r w:rsidR="00552D2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325450" w:rsidRPr="00B250CC" w14:paraId="393B93B5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2D6178E6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F67E859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250CC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financial or insurance arrangement whereby a claimant agrees to resolve a personal injury tort claim by receiving periodic payments on an agreed schedule rather than as a </w:t>
            </w: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ump sum.)</w:t>
            </w:r>
          </w:p>
          <w:p w14:paraId="20495B2D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42038AD2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61070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D9E4FBC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D65B5FC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hicle Ownership (PVO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*</w:t>
            </w:r>
          </w:p>
        </w:tc>
      </w:tr>
      <w:tr w:rsidR="00325450" w:rsidRPr="00B250CC" w14:paraId="0081146A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1CF160F3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32108C4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to request a judgment awarding ownership of a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55A33C6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3D7363BF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72F8E60B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19E3566" w14:textId="77777777" w:rsidR="00325450" w:rsidRPr="00C640F2" w:rsidRDefault="00325450" w:rsidP="00325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TORT, ASBESTOS</w:t>
            </w:r>
          </w:p>
        </w:tc>
      </w:tr>
      <w:tr w:rsidR="00325450" w:rsidRPr="00B250CC" w14:paraId="3A9F76AB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16832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EC65A20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A7C38E4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l Injury (ASP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*</w:t>
            </w:r>
          </w:p>
        </w:tc>
      </w:tr>
      <w:tr w:rsidR="00325450" w:rsidRPr="00B250CC" w14:paraId="099BB06C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129850EC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8651631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alleging injury resulting from asbestos exposur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911594C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50A740F4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44804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4CBE3B8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0CEBE46F" w14:textId="77777777" w:rsidR="00325450" w:rsidRPr="00B250CC" w:rsidRDefault="00325450" w:rsidP="003254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ongful Death (ASW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*</w:t>
            </w:r>
          </w:p>
        </w:tc>
      </w:tr>
      <w:tr w:rsidR="00325450" w:rsidRPr="00B250CC" w14:paraId="12E2DF15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3B73A72F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EE1880B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alleging death 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lting from asbestos exposure.)</w:t>
            </w:r>
          </w:p>
          <w:p w14:paraId="0D2D0343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62F89776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2494F5E2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1A99CFF" w14:textId="77777777" w:rsidR="00325450" w:rsidRPr="00C640F2" w:rsidRDefault="00325450" w:rsidP="00325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TORT, MEDICAL MALPRACTICE</w:t>
            </w:r>
          </w:p>
        </w:tc>
      </w:tr>
      <w:tr w:rsidR="00325450" w:rsidRPr="00B250CC" w14:paraId="4D4B4207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97972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5D765E1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36C5023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Hospital  (MED 2)*</w:t>
            </w:r>
          </w:p>
        </w:tc>
      </w:tr>
      <w:tr w:rsidR="00325450" w:rsidRPr="00B250CC" w14:paraId="6E5F9616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5B30F54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03EDD32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or death resulting from a hospita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6B87B51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3F7B4678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39825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40DB308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C9A1DEF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Medical Doctor (MED 2)*</w:t>
            </w:r>
          </w:p>
        </w:tc>
      </w:tr>
      <w:tr w:rsidR="00325450" w:rsidRPr="00B250CC" w14:paraId="46446C40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774B521E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F9A31A7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or death resulting from a medical docto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96F84BE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1B536EE2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60927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9F9BD93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0CEA8094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ther Health care Professional (MED 2)*</w:t>
            </w:r>
          </w:p>
        </w:tc>
      </w:tr>
      <w:tr w:rsidR="00325450" w:rsidRPr="00B250CC" w14:paraId="48A2A158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6AD181A8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267F4A9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or death resulting from a health care professional other than a medical docto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92196CA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02000D4E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22149545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AAF4BEA" w14:textId="77777777" w:rsidR="00325450" w:rsidRPr="00C640F2" w:rsidRDefault="00325450" w:rsidP="00325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TORT, MOTOR VEHICLE</w:t>
            </w:r>
          </w:p>
        </w:tc>
      </w:tr>
      <w:tr w:rsidR="00325450" w:rsidRPr="00B250CC" w14:paraId="42274E96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4895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70B0CC7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5DF604E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Death (TMV 2)*</w:t>
            </w:r>
          </w:p>
        </w:tc>
      </w:tr>
      <w:tr w:rsidR="00325450" w:rsidRPr="00B250CC" w14:paraId="7AEB7DC8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78FEB890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EFB77FA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death resulting from an incident involving a motor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036A1D6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57360B8B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51715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745695A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CE779BC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Non-Death Injuries (TMV 2)*</w:t>
            </w:r>
          </w:p>
        </w:tc>
      </w:tr>
      <w:tr w:rsidR="00325450" w:rsidRPr="00B250CC" w14:paraId="7B82497C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4F65C337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DFEE827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non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noBreakHyphen/>
              <w:t>death injuries resulting from an incident involving a motor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71CEB7A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02F2E29F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14415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04A13A8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4E0E661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roperty Damages Only (TMV 2)*</w:t>
            </w:r>
          </w:p>
        </w:tc>
      </w:tr>
      <w:tr w:rsidR="00325450" w:rsidRPr="00B250CC" w14:paraId="585A461B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3AEC96E6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165C4AF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only property damages resulting from an incident involving a motor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83730DC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2A54082C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21273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A406003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32B023A4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Victims Vehicle Theft (VVT 2)*</w:t>
            </w:r>
          </w:p>
        </w:tc>
      </w:tr>
      <w:tr w:rsidR="00325450" w:rsidRPr="00B250CC" w14:paraId="11AFECF2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74CA3F4C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4D1A283" w14:textId="77777777" w:rsidR="00325450" w:rsidRDefault="00325450" w:rsidP="002013D8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filed by a victim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 car theft to recover damages.)  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RCW 9A.56.078</w:t>
            </w:r>
          </w:p>
          <w:p w14:paraId="13146D40" w14:textId="7B07CDF5" w:rsidR="004855F1" w:rsidRPr="00B250CC" w:rsidRDefault="004855F1" w:rsidP="002013D8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187E872D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2521B856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9A98C78" w14:textId="77777777" w:rsidR="00325450" w:rsidRPr="00314F7D" w:rsidRDefault="00325450" w:rsidP="00325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F7D">
              <w:rPr>
                <w:rFonts w:asciiTheme="minorHAnsi" w:hAnsiTheme="minorHAnsi" w:cstheme="minorHAnsi"/>
                <w:b/>
                <w:sz w:val="22"/>
                <w:szCs w:val="22"/>
              </w:rPr>
              <w:t>TORT, NON-MOTOR VEHICLE</w:t>
            </w:r>
          </w:p>
        </w:tc>
      </w:tr>
      <w:tr w:rsidR="00325450" w:rsidRPr="00B250CC" w14:paraId="79A1B868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66276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91489F0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33FC85B1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ther Malpractice (MAL 2)*</w:t>
            </w:r>
          </w:p>
        </w:tc>
      </w:tr>
      <w:tr w:rsidR="00325450" w:rsidRPr="00B250CC" w14:paraId="795314D7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4C2C5734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C1A559B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resulting from other than professional medical treat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25450" w:rsidRPr="00B250CC" w14:paraId="4DBF1AFC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42548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3536DC7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32A70D8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rso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Injury (PIN 2)*</w:t>
            </w:r>
          </w:p>
        </w:tc>
      </w:tr>
      <w:tr w:rsidR="00325450" w:rsidRPr="00B250CC" w14:paraId="54362F27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377B1AB3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8BC271D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physical injury not resulting from professional medical treatment, and where a motor vehicle is not involv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5352E18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0F04503D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19044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DBBBC3E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6315E87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roducts Liability (TTO 2)*</w:t>
            </w:r>
          </w:p>
        </w:tc>
      </w:tr>
      <w:tr w:rsidR="00325450" w:rsidRPr="00B250CC" w14:paraId="74C9135E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3386FCEB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CA18528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resulting from a commercial produc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B7E3BCE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16EB22E7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55423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0F8EC91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898546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roperty Damages (PRP 2)*</w:t>
            </w:r>
          </w:p>
        </w:tc>
      </w:tr>
      <w:tr w:rsidR="00325450" w:rsidRPr="00B250CC" w14:paraId="5FFD066A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55A6BAD4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85A38B8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damage to real or personal property excluding motor vehicl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83EE5A7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09D3C522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2687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8EC0D0B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2BD0E20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roperty Damages-Gang (PRG 2)*</w:t>
            </w:r>
          </w:p>
        </w:tc>
      </w:tr>
      <w:tr w:rsidR="00325450" w:rsidRPr="00B250CC" w14:paraId="0009C274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1C3E653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0BDF435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to recover damages to property related to gang activit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24E4715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1C8E77E8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81571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1759D1B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818DACA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Tort, Other (TTO 2)*</w:t>
            </w:r>
          </w:p>
        </w:tc>
      </w:tr>
      <w:tr w:rsidR="00325450" w:rsidRPr="00B250CC" w14:paraId="4BD9C980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209ABE9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B8EB9B6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ny other petition not specified by other co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5D777BEB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7D1105DF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39817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D141940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07199FB8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Wrongful Death (WDE 2)*</w:t>
            </w:r>
          </w:p>
        </w:tc>
      </w:tr>
      <w:tr w:rsidR="00325450" w:rsidRPr="00B250CC" w14:paraId="685635AB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111B266A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99D6149" w14:textId="77777777" w:rsidR="00325450" w:rsidRDefault="00325450" w:rsidP="00325450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death resulting from other than professional medical treat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5AA10E1" w14:textId="77777777" w:rsidR="00325450" w:rsidRPr="00B250CC" w:rsidRDefault="00325450" w:rsidP="00325450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2C652CAC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4E55C83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BEF0A26" w14:textId="77777777" w:rsidR="00325450" w:rsidRPr="00314F7D" w:rsidRDefault="00325450" w:rsidP="00325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F7D">
              <w:rPr>
                <w:rFonts w:asciiTheme="minorHAnsi" w:hAnsiTheme="minorHAnsi" w:cstheme="minorHAnsi"/>
                <w:b/>
                <w:sz w:val="22"/>
                <w:szCs w:val="22"/>
              </w:rPr>
              <w:t>WRIT</w:t>
            </w:r>
          </w:p>
        </w:tc>
      </w:tr>
      <w:tr w:rsidR="00325450" w:rsidRPr="00B250CC" w14:paraId="6FEEF52F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66552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06F864B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117FD3D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Habeas Corpus (WHC 2)</w:t>
            </w:r>
          </w:p>
        </w:tc>
      </w:tr>
      <w:tr w:rsidR="00325450" w:rsidRPr="00B250CC" w14:paraId="0393E2BA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3D41059C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280FD21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a writ to bring a party before the cou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97B8B18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7B109FAD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09625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B6DBD3B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1C015B19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Mandamus (WRM 2)**</w:t>
            </w:r>
          </w:p>
        </w:tc>
      </w:tr>
      <w:tr w:rsidR="00325450" w:rsidRPr="00B250CC" w14:paraId="06E0CFC9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47CAA8A2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4B42133" w14:textId="77777777" w:rsidR="00325450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writ commanding performance of a particular act or dut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D6A6CE8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50" w:rsidRPr="00B250CC" w14:paraId="17637A4D" w14:textId="77777777" w:rsidTr="00325450">
        <w:trPr>
          <w:gridAfter w:val="1"/>
          <w:wAfter w:w="4265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60091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98FFAC7" w14:textId="77777777" w:rsidR="00325450" w:rsidRPr="00B250CC" w:rsidRDefault="00325450" w:rsidP="003254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23949D4E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Review (WRV 2)**</w:t>
            </w:r>
          </w:p>
        </w:tc>
      </w:tr>
      <w:tr w:rsidR="00325450" w:rsidRPr="00B250CC" w14:paraId="39394029" w14:textId="77777777" w:rsidTr="00325450">
        <w:trPr>
          <w:gridAfter w:val="1"/>
          <w:wAfter w:w="4265" w:type="dxa"/>
        </w:trPr>
        <w:tc>
          <w:tcPr>
            <w:tcW w:w="496" w:type="dxa"/>
          </w:tcPr>
          <w:p w14:paraId="5E57A1F4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2ED0081" w14:textId="77777777" w:rsidR="00325450" w:rsidRPr="00B250CC" w:rsidRDefault="00325450" w:rsidP="0032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review of the record or decision of a case pending in the lower court; does not include lower court appeals or administrative law review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645F42ED" w14:textId="77777777" w:rsidR="001C18FA" w:rsidRDefault="001C18FA" w:rsidP="001C18FA">
      <w:pPr>
        <w:sectPr w:rsidR="001C18FA" w:rsidSect="00CB627E">
          <w:type w:val="continuous"/>
          <w:pgSz w:w="12240" w:h="15840"/>
          <w:pgMar w:top="1296" w:right="1440" w:bottom="1152" w:left="1440" w:header="720" w:footer="720" w:gutter="0"/>
          <w:cols w:num="2" w:space="720"/>
          <w:docGrid w:linePitch="360"/>
        </w:sectPr>
      </w:pPr>
    </w:p>
    <w:p w14:paraId="19FBE105" w14:textId="77777777" w:rsidR="000503B7" w:rsidRDefault="000503B7" w:rsidP="001C18FA">
      <w:pPr>
        <w:rPr>
          <w:rFonts w:ascii="Arial" w:hAnsi="Arial" w:cs="Arial"/>
          <w:sz w:val="22"/>
          <w:szCs w:val="22"/>
        </w:rPr>
      </w:pPr>
    </w:p>
    <w:p w14:paraId="5360E02B" w14:textId="77777777" w:rsidR="000503B7" w:rsidRDefault="000503B7" w:rsidP="001C18FA">
      <w:pPr>
        <w:rPr>
          <w:rFonts w:ascii="Arial" w:hAnsi="Arial" w:cs="Arial"/>
          <w:sz w:val="22"/>
          <w:szCs w:val="22"/>
        </w:rPr>
      </w:pPr>
    </w:p>
    <w:p w14:paraId="72B1E0A0" w14:textId="77777777" w:rsidR="001C18FA" w:rsidRDefault="001C18FA" w:rsidP="001C18FA">
      <w:pPr>
        <w:rPr>
          <w:rFonts w:asciiTheme="minorHAnsi" w:hAnsiTheme="minorHAnsi" w:cstheme="minorHAnsi"/>
          <w:sz w:val="22"/>
          <w:szCs w:val="22"/>
        </w:rPr>
      </w:pPr>
      <w:r w:rsidRPr="00AC7C26">
        <w:rPr>
          <w:rFonts w:ascii="Arial" w:hAnsi="Arial" w:cs="Arial"/>
          <w:sz w:val="22"/>
          <w:szCs w:val="22"/>
        </w:rPr>
        <w:t>⃰</w:t>
      </w:r>
      <w:r w:rsidRPr="00AC7C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</w:t>
      </w:r>
      <w:r w:rsidRPr="00AC7C26">
        <w:rPr>
          <w:rFonts w:asciiTheme="minorHAnsi" w:hAnsiTheme="minorHAnsi" w:cstheme="minorHAnsi"/>
          <w:sz w:val="22"/>
          <w:szCs w:val="22"/>
        </w:rPr>
        <w:t xml:space="preserve"> filing party</w:t>
      </w:r>
      <w:r>
        <w:rPr>
          <w:rFonts w:asciiTheme="minorHAnsi" w:hAnsiTheme="minorHAnsi" w:cstheme="minorHAnsi"/>
          <w:sz w:val="22"/>
          <w:szCs w:val="22"/>
        </w:rPr>
        <w:t xml:space="preserve"> will be given an appropriate case schedule at time of filing.</w:t>
      </w:r>
    </w:p>
    <w:p w14:paraId="2D0346D9" w14:textId="77777777" w:rsidR="001C18FA" w:rsidRPr="00AC7C26" w:rsidRDefault="001C18FA" w:rsidP="001C18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 Case schedule will be issued after hearing and findings.</w:t>
      </w:r>
    </w:p>
    <w:p w14:paraId="11C3C84C" w14:textId="2E518650" w:rsidR="00AC7C26" w:rsidRPr="001C18FA" w:rsidRDefault="00AC7C26" w:rsidP="001C18FA"/>
    <w:sectPr w:rsidR="00AC7C26" w:rsidRPr="001C18FA" w:rsidSect="00B250CC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C84F" w14:textId="77777777" w:rsidR="00325450" w:rsidRDefault="00325450" w:rsidP="004903CE">
      <w:r>
        <w:separator/>
      </w:r>
    </w:p>
  </w:endnote>
  <w:endnote w:type="continuationSeparator" w:id="0">
    <w:p w14:paraId="11C3C850" w14:textId="77777777" w:rsidR="00325450" w:rsidRDefault="00325450" w:rsidP="0049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994845"/>
      <w:docPartObj>
        <w:docPartGallery w:val="Page Numbers (Bottom of Page)"/>
        <w:docPartUnique/>
      </w:docPartObj>
    </w:sdtPr>
    <w:sdtEndPr/>
    <w:sdtContent>
      <w:sdt>
        <w:sdtPr>
          <w:id w:val="-1683969089"/>
          <w:docPartObj>
            <w:docPartGallery w:val="Page Numbers (Top of Page)"/>
            <w:docPartUnique/>
          </w:docPartObj>
        </w:sdtPr>
        <w:sdtEndPr/>
        <w:sdtContent>
          <w:p w14:paraId="1435FC40" w14:textId="7851E6F0" w:rsidR="00325450" w:rsidRDefault="00325450" w:rsidP="00EE7547">
            <w:pPr>
              <w:pStyle w:val="Footer"/>
              <w:ind w:left="3240" w:firstLine="4680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31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BB31BB">
              <w:rPr>
                <w:b/>
                <w:bCs/>
                <w:szCs w:val="24"/>
              </w:rPr>
              <w:t>5</w:t>
            </w:r>
          </w:p>
        </w:sdtContent>
      </w:sdt>
    </w:sdtContent>
  </w:sdt>
  <w:p w14:paraId="761AD599" w14:textId="6CAE6A6A" w:rsidR="00325450" w:rsidRDefault="00325450">
    <w:pPr>
      <w:pStyle w:val="Footer"/>
    </w:pPr>
    <w:r>
      <w:rPr>
        <w:rFonts w:asciiTheme="minorHAnsi" w:hAnsiTheme="minorHAnsi" w:cstheme="minorHAnsi"/>
        <w:sz w:val="18"/>
        <w:szCs w:val="18"/>
      </w:rPr>
      <w:t xml:space="preserve">Civil-CICS   Revised </w:t>
    </w:r>
    <w:r w:rsidR="000505C3">
      <w:rPr>
        <w:rFonts w:asciiTheme="minorHAnsi" w:hAnsiTheme="minorHAnsi" w:cstheme="minorHAnsi"/>
        <w:sz w:val="18"/>
        <w:szCs w:val="18"/>
      </w:rPr>
      <w:t>0</w:t>
    </w:r>
    <w:r w:rsidR="009B75AA">
      <w:rPr>
        <w:rFonts w:asciiTheme="minorHAnsi" w:hAnsiTheme="minorHAnsi" w:cstheme="minorHAnsi"/>
        <w:sz w:val="18"/>
        <w:szCs w:val="18"/>
      </w:rPr>
      <w:t>4</w:t>
    </w:r>
    <w:r w:rsidR="00540400">
      <w:rPr>
        <w:rFonts w:asciiTheme="minorHAnsi" w:hAnsiTheme="minorHAnsi" w:cstheme="minorHAnsi"/>
        <w:sz w:val="18"/>
        <w:szCs w:val="18"/>
      </w:rPr>
      <w:t>/202</w:t>
    </w:r>
    <w:r w:rsidR="009B75AA">
      <w:rPr>
        <w:rFonts w:asciiTheme="minorHAnsi" w:hAnsiTheme="minorHAnsi" w:cstheme="minorHAnsi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4306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C3C851" w14:textId="3860B5DB" w:rsidR="00325450" w:rsidRDefault="00325450" w:rsidP="00EE7547">
            <w:pPr>
              <w:pStyle w:val="Footer"/>
              <w:ind w:left="3240" w:firstLine="4680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31B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t>4</w:t>
            </w:r>
          </w:p>
        </w:sdtContent>
      </w:sdt>
    </w:sdtContent>
  </w:sdt>
  <w:p w14:paraId="11C3C852" w14:textId="2ADB9737" w:rsidR="00325450" w:rsidRDefault="00325450">
    <w:pPr>
      <w:pStyle w:val="Footer"/>
    </w:pPr>
    <w:r>
      <w:rPr>
        <w:rFonts w:asciiTheme="minorHAnsi" w:hAnsiTheme="minorHAnsi" w:cstheme="minorHAnsi"/>
        <w:sz w:val="18"/>
        <w:szCs w:val="18"/>
      </w:rPr>
      <w:t>Civil-CICS   Revised 6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C84D" w14:textId="77777777" w:rsidR="00325450" w:rsidRDefault="00325450" w:rsidP="004903CE">
      <w:r>
        <w:separator/>
      </w:r>
    </w:p>
  </w:footnote>
  <w:footnote w:type="continuationSeparator" w:id="0">
    <w:p w14:paraId="11C3C84E" w14:textId="77777777" w:rsidR="00325450" w:rsidRDefault="00325450" w:rsidP="0049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825"/>
    <w:multiLevelType w:val="hybridMultilevel"/>
    <w:tmpl w:val="64E2D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3368E3"/>
    <w:multiLevelType w:val="hybridMultilevel"/>
    <w:tmpl w:val="703ACD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96424"/>
    <w:multiLevelType w:val="hybridMultilevel"/>
    <w:tmpl w:val="8FBCB2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80506"/>
    <w:multiLevelType w:val="hybridMultilevel"/>
    <w:tmpl w:val="EC9A8E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95BEF"/>
    <w:multiLevelType w:val="hybridMultilevel"/>
    <w:tmpl w:val="D7EE44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9476A"/>
    <w:multiLevelType w:val="hybridMultilevel"/>
    <w:tmpl w:val="85F484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84674">
    <w:abstractNumId w:val="3"/>
  </w:num>
  <w:num w:numId="2" w16cid:durableId="193006509">
    <w:abstractNumId w:val="5"/>
  </w:num>
  <w:num w:numId="3" w16cid:durableId="1101947159">
    <w:abstractNumId w:val="2"/>
  </w:num>
  <w:num w:numId="4" w16cid:durableId="430707467">
    <w:abstractNumId w:val="1"/>
  </w:num>
  <w:num w:numId="5" w16cid:durableId="271938437">
    <w:abstractNumId w:val="0"/>
  </w:num>
  <w:num w:numId="6" w16cid:durableId="1075786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hideSpellingErrors/>
  <w:hideGrammaticalError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0CC"/>
    <w:rsid w:val="000503B7"/>
    <w:rsid w:val="000505C3"/>
    <w:rsid w:val="00052C6E"/>
    <w:rsid w:val="000A7FA4"/>
    <w:rsid w:val="001365C9"/>
    <w:rsid w:val="001846E0"/>
    <w:rsid w:val="001C18FA"/>
    <w:rsid w:val="001C2085"/>
    <w:rsid w:val="001C4EE2"/>
    <w:rsid w:val="002013D8"/>
    <w:rsid w:val="00212733"/>
    <w:rsid w:val="002600B6"/>
    <w:rsid w:val="002B3409"/>
    <w:rsid w:val="002D7F16"/>
    <w:rsid w:val="00313FF5"/>
    <w:rsid w:val="00314F7D"/>
    <w:rsid w:val="00324DDE"/>
    <w:rsid w:val="00325450"/>
    <w:rsid w:val="00325AED"/>
    <w:rsid w:val="003261CA"/>
    <w:rsid w:val="0038190E"/>
    <w:rsid w:val="00396DE0"/>
    <w:rsid w:val="004109BB"/>
    <w:rsid w:val="00447EC1"/>
    <w:rsid w:val="004855F1"/>
    <w:rsid w:val="004903CE"/>
    <w:rsid w:val="004A16BB"/>
    <w:rsid w:val="004E43FB"/>
    <w:rsid w:val="0050690A"/>
    <w:rsid w:val="00540400"/>
    <w:rsid w:val="00550E98"/>
    <w:rsid w:val="00552D26"/>
    <w:rsid w:val="0056302B"/>
    <w:rsid w:val="00657430"/>
    <w:rsid w:val="006B0902"/>
    <w:rsid w:val="00717602"/>
    <w:rsid w:val="00734413"/>
    <w:rsid w:val="00741D2D"/>
    <w:rsid w:val="007A7032"/>
    <w:rsid w:val="007E5F1D"/>
    <w:rsid w:val="008377F3"/>
    <w:rsid w:val="00864671"/>
    <w:rsid w:val="00906A83"/>
    <w:rsid w:val="009A3FFC"/>
    <w:rsid w:val="009B75AA"/>
    <w:rsid w:val="009E317E"/>
    <w:rsid w:val="009F6017"/>
    <w:rsid w:val="00AC7C26"/>
    <w:rsid w:val="00B250CC"/>
    <w:rsid w:val="00B66BA1"/>
    <w:rsid w:val="00B767A2"/>
    <w:rsid w:val="00BB08D2"/>
    <w:rsid w:val="00BB31BB"/>
    <w:rsid w:val="00C17BD2"/>
    <w:rsid w:val="00C26569"/>
    <w:rsid w:val="00C640F2"/>
    <w:rsid w:val="00CB627E"/>
    <w:rsid w:val="00CD2D45"/>
    <w:rsid w:val="00D17320"/>
    <w:rsid w:val="00D17DE9"/>
    <w:rsid w:val="00D56CB6"/>
    <w:rsid w:val="00DB5421"/>
    <w:rsid w:val="00E1582B"/>
    <w:rsid w:val="00E8595D"/>
    <w:rsid w:val="00EA7C47"/>
    <w:rsid w:val="00EC603D"/>
    <w:rsid w:val="00EE4F4F"/>
    <w:rsid w:val="00EE7547"/>
    <w:rsid w:val="00EF2A51"/>
    <w:rsid w:val="00F22D6C"/>
    <w:rsid w:val="00F94318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1C3C641"/>
  <w15:docId w15:val="{CC5135F7-286C-4723-8E96-E19A2592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0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E">
    <w:name w:val="DEFINE"/>
    <w:basedOn w:val="Normal"/>
    <w:rsid w:val="00B250CC"/>
    <w:pPr>
      <w:widowControl w:val="0"/>
      <w:suppressAutoHyphens/>
      <w:spacing w:before="20" w:line="180" w:lineRule="exact"/>
      <w:textAlignment w:val="baseline"/>
    </w:pPr>
    <w:rPr>
      <w:rFonts w:ascii="Arial" w:hAnsi="Arial"/>
      <w:spacing w:val="-2"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B250CC"/>
  </w:style>
  <w:style w:type="paragraph" w:styleId="BalloonText">
    <w:name w:val="Balloon Text"/>
    <w:basedOn w:val="Normal"/>
    <w:link w:val="BalloonTextChar"/>
    <w:uiPriority w:val="99"/>
    <w:semiHidden/>
    <w:unhideWhenUsed/>
    <w:rsid w:val="00EA7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4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3C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90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3CE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C4EE2"/>
    <w:pPr>
      <w:jc w:val="center"/>
      <w:textAlignment w:val="baseline"/>
    </w:pPr>
    <w:rPr>
      <w:rFonts w:ascii="Arial" w:hAnsi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C4EE2"/>
    <w:rPr>
      <w:rFonts w:ascii="Arial" w:eastAsia="Times New Roman" w:hAnsi="Arial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268ceb3-92c3-4b7c-a71c-a0564fbe5a54" xsi:nil="true"/>
    <Document_x0020_Type xmlns="b268ceb3-92c3-4b7c-a71c-a0564fbe5a54">Form</Document_x0020_Type>
    <CaseType xmlns="7230d471-0a38-4f74-9385-c343086a6165"/>
    <Record_x0020_Lifecycle_x0020_Status xmlns="b268ceb3-92c3-4b7c-a71c-a0564fbe5a54">Active</Record_x0020_Lifecycle_x0020_Status>
    <Date_x0020_Active xmlns="b268ceb3-92c3-4b7c-a71c-a0564fbe5a54">2022-04-01</Date_x0020_Active>
    <Users xmlns="b268ceb3-92c3-4b7c-a71c-a0564fbe5a54">
      <Value>Financial Management</Value>
    </Users>
    <Date_x0020_Inactive xmlns="b268ceb3-92c3-4b7c-a71c-a0564fbe5a54" xsi:nil="true"/>
    <_x0053_P2010 xmlns="b268ceb3-92c3-4b7c-a71c-a0564fbe5a54">
      <Value>Cashiers</Value>
      <Value>Counter Services</Value>
    </_x0053_P2010>
    <_dlc_DocId xmlns="a788760a-eff2-4929-8b29-8d33142c019e">4KWM3C6QXE6Z-1979471229-3887</_dlc_DocId>
    <_dlc_DocIdUrl xmlns="a788760a-eff2-4929-8b29-8d33142c019e">
      <Url>http://jake/_layouts/15/DocIdRedir.aspx?ID=4KWM3C6QXE6Z-1979471229-3887</Url>
      <Description>4KWM3C6QXE6Z-1979471229-38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83BCB9DD7C94ABC775B73D1DE831B" ma:contentTypeVersion="12" ma:contentTypeDescription="Create a new document." ma:contentTypeScope="" ma:versionID="585d2d2a32be0745088d856616969560">
  <xsd:schema xmlns:xsd="http://www.w3.org/2001/XMLSchema" xmlns:xs="http://www.w3.org/2001/XMLSchema" xmlns:p="http://schemas.microsoft.com/office/2006/metadata/properties" xmlns:ns2="a788760a-eff2-4929-8b29-8d33142c019e" xmlns:ns3="b268ceb3-92c3-4b7c-a71c-a0564fbe5a54" xmlns:ns4="7230d471-0a38-4f74-9385-c343086a6165" targetNamespace="http://schemas.microsoft.com/office/2006/metadata/properties" ma:root="true" ma:fieldsID="f0a70feb8303e0585ee40074831882a5" ns2:_="" ns3:_="" ns4:_="">
    <xsd:import namespace="a788760a-eff2-4929-8b29-8d33142c019e"/>
    <xsd:import namespace="b268ceb3-92c3-4b7c-a71c-a0564fbe5a54"/>
    <xsd:import namespace="7230d471-0a38-4f74-9385-c343086a61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sers" minOccurs="0"/>
                <xsd:element ref="ns3:Date_x0020_Inactive" minOccurs="0"/>
                <xsd:element ref="ns3:Document_x0020_Type" minOccurs="0"/>
                <xsd:element ref="ns3:Record_x0020_Lifecycle_x0020_Status" minOccurs="0"/>
                <xsd:element ref="ns3:_x0053_P2010" minOccurs="0"/>
                <xsd:element ref="ns3:Description0" minOccurs="0"/>
                <xsd:element ref="ns3:Date_x0020_Active" minOccurs="0"/>
                <xsd:element ref="ns4:Cas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8760a-eff2-4929-8b29-8d33142c01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8ceb3-92c3-4b7c-a71c-a0564fbe5a54" elementFormDefault="qualified">
    <xsd:import namespace="http://schemas.microsoft.com/office/2006/documentManagement/types"/>
    <xsd:import namespace="http://schemas.microsoft.com/office/infopath/2007/PartnerControls"/>
    <xsd:element name="Users" ma:index="11" nillable="true" ma:displayName="Business Process" ma:description="Who will be using this document?" ma:internalName="User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300"/>
                    <xsd:enumeration value="Administration"/>
                    <xsd:enumeration value="Clerk's Papers"/>
                    <xsd:enumeration value="Correspondence (CS)"/>
                    <xsd:enumeration value="Customer Service"/>
                    <xsd:enumeration value="Document Processing"/>
                    <xsd:enumeration value="Employees"/>
                    <xsd:enumeration value="eServices"/>
                    <xsd:enumeration value="Exhibits"/>
                    <xsd:enumeration value="Financial Management"/>
                    <xsd:enumeration value="In-Court Clerks"/>
                    <xsd:enumeration value="Live Chat"/>
                    <xsd:enumeration value="NEO"/>
                    <xsd:enumeration value="Protection Orders"/>
                    <xsd:enumeration value="Records Management"/>
                    <xsd:enumeration value="Working Copies"/>
                  </xsd:restriction>
                </xsd:simpleType>
              </xsd:element>
            </xsd:sequence>
          </xsd:extension>
        </xsd:complexContent>
      </xsd:complexType>
    </xsd:element>
    <xsd:element name="Date_x0020_Inactive" ma:index="12" nillable="true" ma:displayName="Date Inactive" ma:description="When this document is no longer being actively used, please provide an inactive date. yyyy-mm-dd (2015-12-03)" ma:internalName="Date_x0020_Inactive">
      <xsd:simpleType>
        <xsd:restriction base="dms:Text">
          <xsd:maxLength value="10"/>
        </xsd:restriction>
      </xsd:simpleType>
    </xsd:element>
    <xsd:element name="Document_x0020_Type" ma:index="13" nillable="true" ma:displayName="Document Type" ma:description="Select one. This is used to sort the documents by type." ma:format="Dropdown" ma:internalName="Document_x0020_Type">
      <xsd:simpleType>
        <xsd:restriction base="dms:Choice">
          <xsd:enumeration value="Form"/>
          <xsd:enumeration value="General Order"/>
          <xsd:enumeration value="Guidelines"/>
          <xsd:enumeration value="Instructions"/>
          <xsd:enumeration value="Letter"/>
          <xsd:enumeration value="Log"/>
          <xsd:enumeration value="Memo"/>
          <xsd:enumeration value="Minutes"/>
          <xsd:enumeration value="Policy"/>
          <xsd:enumeration value="Presentation"/>
          <xsd:enumeration value="Reference"/>
          <xsd:enumeration value="Report"/>
          <xsd:enumeration value="Resource"/>
          <xsd:enumeration value="Training"/>
          <xsd:enumeration value="Translations"/>
          <xsd:enumeration value="Statistics"/>
        </xsd:restriction>
      </xsd:simpleType>
    </xsd:element>
    <xsd:element name="Record_x0020_Lifecycle_x0020_Status" ma:index="14" nillable="true" ma:displayName="Record Lifecycle Status" ma:default="Active" ma:description="This field is for Records Management purposes." ma:format="Dropdown" ma:internalName="Record_x0020_Lifecycle_x0020_Status">
      <xsd:simpleType>
        <xsd:restriction base="dms:Choice">
          <xsd:enumeration value="Draft"/>
          <xsd:enumeration value="Active"/>
          <xsd:enumeration value="Historical"/>
          <xsd:enumeration value="Ready for RM Review"/>
        </xsd:restriction>
      </xsd:simpleType>
    </xsd:element>
    <xsd:element name="_x0053_P2010" ma:index="15" nillable="true" ma:displayName="Group" ma:description="Which group uses this document? Check one or more for a secondary filter. If something is missing, contact a SPBA." ma:internalName="_x0053_P201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Audit"/>
                    <xsd:enumeration value="Case Processing"/>
                    <xsd:enumeration value="Cashiers"/>
                    <xsd:enumeration value="Civil"/>
                    <xsd:enumeration value="Counter Services"/>
                    <xsd:enumeration value="Criminal"/>
                    <xsd:enumeration value="Disbursements"/>
                    <xsd:enumeration value="Domestic"/>
                    <xsd:enumeration value="Guardianship"/>
                    <xsd:enumeration value="ITA"/>
                    <xsd:enumeration value="Judgments"/>
                    <xsd:enumeration value="Juvenile"/>
                    <xsd:enumeration value="LFO"/>
                    <xsd:enumeration value="Online Services"/>
                    <xsd:enumeration value="Probate"/>
                    <xsd:enumeration value="Technology"/>
                    <xsd:enumeration value="All DJA Departments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6" nillable="true" ma:displayName="Description" ma:description="Describe the content of this document." ma:internalName="Description0">
      <xsd:simpleType>
        <xsd:restriction base="dms:Note">
          <xsd:maxLength value="255"/>
        </xsd:restriction>
      </xsd:simpleType>
    </xsd:element>
    <xsd:element name="Date_x0020_Active" ma:index="17" nillable="true" ma:displayName="Date Active" ma:description="When did this document become active? &#10;yyyy-mm-dd (2015-12-03)" ma:internalName="Date_x0020_Activ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0d471-0a38-4f74-9385-c343086a6165" elementFormDefault="qualified">
    <xsd:import namespace="http://schemas.microsoft.com/office/2006/documentManagement/types"/>
    <xsd:import namespace="http://schemas.microsoft.com/office/infopath/2007/PartnerControls"/>
    <xsd:element name="CaseType" ma:index="18" nillable="true" ma:displayName="CaseType" ma:hidden="true" ma:internalName="Case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9E6F-51FF-4FDE-A586-60116ACF04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981DFB-0DE9-4028-BFB9-F80DC5F79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50738-DFA4-47E0-9E89-3E9CDFB08FD2}">
  <ds:schemaRefs>
    <ds:schemaRef ds:uri="http://schemas.microsoft.com/office/2006/documentManagement/types"/>
    <ds:schemaRef ds:uri="http://schemas.microsoft.com/office/infopath/2007/PartnerControls"/>
    <ds:schemaRef ds:uri="cc051f21-f334-4fd5-875f-9eb61e43e26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b268ceb3-92c3-4b7c-a71c-a0564fbe5a54"/>
    <ds:schemaRef ds:uri="7230d471-0a38-4f74-9385-c343086a6165"/>
    <ds:schemaRef ds:uri="a788760a-eff2-4929-8b29-8d33142c019e"/>
  </ds:schemaRefs>
</ds:datastoreItem>
</file>

<file path=customXml/itemProps4.xml><?xml version="1.0" encoding="utf-8"?>
<ds:datastoreItem xmlns:ds="http://schemas.openxmlformats.org/officeDocument/2006/customXml" ds:itemID="{5A035D36-2FA9-4A81-A967-82F1E1F27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8760a-eff2-4929-8b29-8d33142c019e"/>
    <ds:schemaRef ds:uri="b268ceb3-92c3-4b7c-a71c-a0564fbe5a54"/>
    <ds:schemaRef ds:uri="7230d471-0a38-4f74-9385-c343086a6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239E17-280C-4FE1-A090-EF7C4B14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CS-Civil</vt:lpstr>
    </vt:vector>
  </TitlesOfParts>
  <Company>Department of Juducial Administration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s-civil</dc:title>
  <dc:creator>Rianne C. Fabian</dc:creator>
  <cp:lastModifiedBy>Hamm, Kimberly</cp:lastModifiedBy>
  <cp:revision>2</cp:revision>
  <cp:lastPrinted>2019-03-29T21:04:00Z</cp:lastPrinted>
  <dcterms:created xsi:type="dcterms:W3CDTF">2022-04-20T23:13:00Z</dcterms:created>
  <dcterms:modified xsi:type="dcterms:W3CDTF">2022-04-2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83BCB9DD7C94ABC775B73D1DE831B</vt:lpwstr>
  </property>
  <property fmtid="{D5CDD505-2E9C-101B-9397-08002B2CF9AE}" pid="3" name="_dlc_DocIdItemGuid">
    <vt:lpwstr>ff754d93-4da7-4aeb-8729-2e43b2c78cdd</vt:lpwstr>
  </property>
</Properties>
</file>